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e)(viii)</w:t>
        <w:br/>
        <w:t xml:space="preserve">  SIXTH AMENDMENT</w:t>
        <w:br/>
        <w:t>TO UNDERWRITING AGREEMENT</w:t>
        <w:br/>
        <w:t xml:space="preserve">  This sixth amendment (the “Amendment”) to the Underwriting Agreement dated as of May 31, 2017 (the “Agreement”), by and between Foreside Funds Distributors LLC (“Foreside”), and FundVantage Trust (the “Trust”), is entered into as of October 31, 2019 (the “Effective Date”).</w:t>
        <w:br/>
        <w:t xml:space="preserve">  WHEREAS, Foreside and the Trust (the “Parties”) desire to amend Exhibit A of the Agreement to reflect the following Fund changes:</w:t>
        <w:br/>
        <w:t xml:space="preserve">  · Name change - Gotham Enhanced 500 Plus Fund (from Gotham Enhanced 500 Core Fund)</w:t>
        <w:br/>
        <w:t>· Name change - Gryphon International Equity Fund (from Gryphon International EAFE Growth Fund)</w:t>
        <w:br/>
        <w:t>· Name change – Gotham Master Index Plus Fund (from Gotham Master Long Fund)</w:t>
        <w:br/>
        <w:t>· Addition of one new Fund - Catenary V-Alternative Fund</w:t>
        <w:br/>
        <w:t>· Removal of two Funds - Mount Xxxxx U.S. Focused Equity Fund and SkyBridge Dividend Value Fund; and</w:t>
        <w:br/>
        <w:t xml:space="preserve">  WHEREAS, Section 14 of the Agreement requires that amendments to the Agreement be made in writing and executed by all parties.</w:t>
        <w:br/>
        <w:t xml:space="preserve">  NOW THEREFORE, the Parties hereby agree as follows:</w:t>
        <w:br/>
        <w:t xml:space="preserve">  1. Capitalized terms not otherwise defined herein shall have the meanings set forth in the Agreement.</w:t>
        <w:br/>
        <w:t xml:space="preserve">  2.  Exhibit A to the Agreement is hereby deleted in its entirety and replaced by Exhibit A attached hereto.</w:t>
        <w:br/>
        <w:t xml:space="preserve">  3. Except as expressly amended hereby, all of the provisions of the Agreement are restated and in full force and effect to the same extent as if fully set forth herein.</w:t>
        <w:br/>
        <w:t xml:space="preserve">  4. This Amendment shall be governed by and the provisions of this Amendment shall be construed and interpreted under and in accordance with the laws of the State of Delaware.</w:t>
        <w:br/>
        <w:t xml:space="preserve">  IN WITNESS WHEREOF, the Parties hereto have caused this Amendment to be executed in their names and on their behalf by and through their duly authorized officers, as of the Effective Date.</w:t>
        <w:br/>
        <w:t xml:space="preserve">  FUNDVANTAGE TRUST   FORESIDE FUNDS DISTRIBUTORS LLC</w:t>
        <w:br/>
        <w:t xml:space="preserve">          By: /s/ Xxxx Xxxxx   By: /s/ Xxxx Xxxxxxxxx</w:t>
        <w:br/>
        <w:t xml:space="preserve">  Xxxx X. Xxxxx     Xxxx Xxxxxxxxx</w:t>
        <w:br/>
        <w:t xml:space="preserve">  President     Vice President</w:t>
        <w:br/>
        <w:t xml:space="preserve">        Exhibit A</w:t>
        <w:br/>
        <w:t xml:space="preserve">  Arabesque Systematic Fund</w:t>
        <w:br/>
        <w:t>Arabesque Systematic USA Fund</w:t>
        <w:br/>
        <w:t>Catenary V-Alternative Fund</w:t>
        <w:br/>
        <w:t>DuPont Capital Emerging Markets Debt Fund</w:t>
        <w:br/>
        <w:t>DuPont Capital Emerging Markets Fund</w:t>
        <w:br/>
        <w:t>EIC Value Fund</w:t>
        <w:br/>
        <w:t>Gotham Absolute 500 Fund</w:t>
        <w:br/>
        <w:t>Gotham Absolute 500 Core Fund</w:t>
        <w:br/>
        <w:t>Gotham Absolute Return Fund</w:t>
        <w:br/>
        <w:t>Gotham Defensive Long 500 Fund</w:t>
        <w:br/>
        <w:t>Gotham Defensive Long Fund</w:t>
        <w:br/>
        <w:t>Gotham Enhanced 500 Fund</w:t>
        <w:br/>
        <w:t>Gotham Enhanced 500 Plus Fund</w:t>
        <w:br/>
        <w:t>Gotham Enhanced Index Plus Fund</w:t>
        <w:br/>
        <w:t>Gotham Enhanced Return Fund</w:t>
        <w:br/>
        <w:t>Gotham Enhanced S&amp;P 500 Index Fund</w:t>
        <w:br/>
        <w:t>Gotham ESG Large Value Fund</w:t>
        <w:br/>
        <w:t>Gotham Hedged Core Fund</w:t>
        <w:br/>
        <w:t>Gotham Hedged Plus Fund</w:t>
        <w:br/>
        <w:t>Gotham Index Plus All-Cap Fund</w:t>
        <w:br/>
        <w:t>Gotham Index Plus Fund</w:t>
        <w:br/>
        <w:t>Gotham Large Value Fund</w:t>
        <w:br/>
        <w:t>Gotham Master Index Plus Fund</w:t>
        <w:br/>
        <w:t>Gotham Master Neutral Fund</w:t>
        <w:br/>
        <w:t>Gotham Neutral 500 Fund</w:t>
        <w:br/>
        <w:t>Gotham Neutral Fund</w:t>
        <w:br/>
        <w:t>Gotham Short Strategies Fund</w:t>
        <w:br/>
        <w:t>Gotham Total Return Fund</w:t>
        <w:br/>
        <w:t>Gryphon International Equity Fund</w:t>
        <w:br/>
        <w:t>Lateef Focused Growth Fund</w:t>
        <w:br/>
        <w:t>Pacific Capital Tax-Free Securities Fund</w:t>
        <w:br/>
        <w:t>Pacific Capital Tax-Free Short Intermediate Securities Fund</w:t>
        <w:br/>
        <w:t>Pacific Capital U.S. Government Money Market Fund</w:t>
        <w:br/>
        <w:t>Xxxxx Global Growth Fund</w:t>
        <w:br/>
        <w:t>Xxxxx Growth Fund</w:t>
        <w:br/>
        <w:t>Xxxxx International Growth Fund</w:t>
        <w:br/>
        <w:t>Xxxxx International Small Company Growth Fund</w:t>
        <w:br/>
        <w:t>Xxxxx U.S. Small Company Growth Fund</w:t>
        <w:br/>
        <w:t>Private Capital Management Value Fund</w:t>
        <w:br/>
        <w:t>Quality Dividend Fund</w:t>
        <w:br/>
        <w:t>Sirios Long/Short Fund</w:t>
        <w:br/>
        <w:t>TOBAM Emerging Markets Fu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